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7548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236AA9" w:rsidP="00C05A2B">
            <w:pPr>
              <w:rPr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ENGLISH COMMUNICATION &amp; PRESENTATION SKILLS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236AA9" w:rsidRPr="00E173F4" w:rsidRDefault="00236AA9" w:rsidP="00236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dhav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tha</w:t>
            </w:r>
            <w:proofErr w:type="spellEnd"/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236AA9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306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236AA9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153150" cy="4614863"/>
                  <wp:effectExtent l="19050" t="0" r="0" b="0"/>
                  <wp:docPr id="2" name="Picture 1" descr="C:\Users\CSE\Downloads\WhatsApp Image 2023-04-11 at 3.58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58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56" cy="461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236AA9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PS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A397A"/>
    <w:rsid w:val="000F0E40"/>
    <w:rsid w:val="0016514E"/>
    <w:rsid w:val="00236AA9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409B3"/>
    <w:rsid w:val="006E139C"/>
    <w:rsid w:val="00713D2F"/>
    <w:rsid w:val="00804A61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DF2AA9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4-11T10:26:00Z</dcterms:created>
  <dcterms:modified xsi:type="dcterms:W3CDTF">2023-04-11T10:28:00Z</dcterms:modified>
</cp:coreProperties>
</file>